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441BCA">
        <w:tc>
          <w:tcPr>
            <w:tcW w:w="4890" w:type="dxa"/>
          </w:tcPr>
          <w:p w:rsidR="00F05DCD" w:rsidRDefault="00441BC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441BCA" w:rsidRDefault="00441BC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го жилищного надзора КЧР</w:t>
            </w:r>
          </w:p>
          <w:p w:rsidR="00441BCA" w:rsidRDefault="00441BC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М. Я. Таушунаеву 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441BCA" w:rsidRPr="005A233D" w:rsidRDefault="00441BCA" w:rsidP="00441BCA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41BCA" w:rsidRPr="00B61B4C" w:rsidRDefault="00441BCA" w:rsidP="00441BCA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 w:rsidRPr="00B61B4C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</w:p>
    <w:p w:rsidR="00441BCA" w:rsidRPr="00B61B4C" w:rsidRDefault="00441BCA" w:rsidP="00441BCA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 w:rsidRPr="00B61B4C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  <w:r w:rsidRPr="00B61B4C">
        <w:rPr>
          <w:rStyle w:val="ae"/>
        </w:rPr>
        <w:footnoteReference w:id="1"/>
      </w:r>
    </w:p>
    <w:p w:rsidR="00B908FA" w:rsidRPr="00B61B4C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  <w:bookmarkStart w:id="0" w:name="_GoBack"/>
      <w:bookmarkEnd w:id="0"/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A9" w:rsidRDefault="002575A9" w:rsidP="007D7019">
      <w:pPr>
        <w:spacing w:after="0" w:line="240" w:lineRule="auto"/>
      </w:pPr>
      <w:r>
        <w:separator/>
      </w:r>
    </w:p>
  </w:endnote>
  <w:endnote w:type="continuationSeparator" w:id="0">
    <w:p w:rsidR="002575A9" w:rsidRDefault="002575A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A9" w:rsidRDefault="002575A9" w:rsidP="007D7019">
      <w:pPr>
        <w:spacing w:after="0" w:line="240" w:lineRule="auto"/>
      </w:pPr>
      <w:r>
        <w:separator/>
      </w:r>
    </w:p>
  </w:footnote>
  <w:footnote w:type="continuationSeparator" w:id="0">
    <w:p w:rsidR="002575A9" w:rsidRDefault="002575A9" w:rsidP="007D7019">
      <w:pPr>
        <w:spacing w:after="0" w:line="240" w:lineRule="auto"/>
      </w:pPr>
      <w:r>
        <w:continuationSeparator/>
      </w:r>
    </w:p>
  </w:footnote>
  <w:footnote w:id="1">
    <w:p w:rsidR="00441BCA" w:rsidRPr="005E0721" w:rsidRDefault="00441BCA" w:rsidP="00441BCA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B61B4C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575A9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1BCA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61B4C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8A7D1-54C0-4C04-87A4-BA7DB3CA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A20C-39B9-4FEF-9AB9-03639C6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Windows User</cp:lastModifiedBy>
  <cp:revision>4</cp:revision>
  <cp:lastPrinted>2014-07-21T11:30:00Z</cp:lastPrinted>
  <dcterms:created xsi:type="dcterms:W3CDTF">2015-10-22T14:17:00Z</dcterms:created>
  <dcterms:modified xsi:type="dcterms:W3CDTF">2015-10-23T09:54:00Z</dcterms:modified>
</cp:coreProperties>
</file>